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讲成语  动物篇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讲成语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64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老狐狸讲成语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